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4B" w:rsidRPr="000E69EA" w:rsidRDefault="00791F4B" w:rsidP="00791F4B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Приложение </w:t>
      </w:r>
      <w:r w:rsidR="00C5493D">
        <w:rPr>
          <w:rFonts w:ascii="Times New Roman" w:eastAsia="Arial Unicode MS" w:hAnsi="Times New Roman" w:cs="Times New Roman"/>
        </w:rPr>
        <w:t>2</w:t>
      </w:r>
    </w:p>
    <w:p w:rsidR="00791F4B" w:rsidRPr="000E69EA" w:rsidRDefault="00791F4B" w:rsidP="00791F4B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к </w:t>
      </w:r>
      <w:r w:rsidR="000E69EA" w:rsidRPr="000E69EA">
        <w:rPr>
          <w:rFonts w:ascii="Times New Roman" w:eastAsia="Arial Unicode MS" w:hAnsi="Times New Roman" w:cs="Times New Roman"/>
        </w:rPr>
        <w:t xml:space="preserve">письму </w:t>
      </w:r>
      <w:r w:rsidRPr="000E69EA">
        <w:rPr>
          <w:rFonts w:ascii="Times New Roman" w:eastAsia="Arial Unicode MS" w:hAnsi="Times New Roman" w:cs="Times New Roman"/>
        </w:rPr>
        <w:t xml:space="preserve"> начальника Управления образования</w:t>
      </w:r>
    </w:p>
    <w:p w:rsidR="00791F4B" w:rsidRPr="000E69EA" w:rsidRDefault="00791F4B" w:rsidP="00093297">
      <w:pPr>
        <w:tabs>
          <w:tab w:val="left" w:pos="10773"/>
          <w:tab w:val="left" w:pos="10915"/>
          <w:tab w:val="left" w:pos="11057"/>
          <w:tab w:val="left" w:pos="11907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от </w:t>
      </w:r>
      <w:r w:rsidR="008C4406" w:rsidRPr="000E69EA">
        <w:rPr>
          <w:rFonts w:ascii="Times New Roman" w:eastAsia="Arial Unicode MS" w:hAnsi="Times New Roman" w:cs="Times New Roman"/>
        </w:rPr>
        <w:t>_</w:t>
      </w:r>
      <w:r w:rsidR="003F46AF" w:rsidRPr="000E69EA">
        <w:rPr>
          <w:rFonts w:ascii="Times New Roman" w:eastAsia="Arial Unicode MS" w:hAnsi="Times New Roman" w:cs="Times New Roman"/>
        </w:rPr>
        <w:t>_____</w:t>
      </w:r>
      <w:r w:rsidR="008C4406" w:rsidRPr="000E69EA">
        <w:rPr>
          <w:rFonts w:ascii="Times New Roman" w:eastAsia="Arial Unicode MS" w:hAnsi="Times New Roman" w:cs="Times New Roman"/>
        </w:rPr>
        <w:t>______</w:t>
      </w:r>
      <w:r w:rsidRPr="000E69EA">
        <w:rPr>
          <w:rFonts w:ascii="Times New Roman" w:eastAsia="Arial Unicode MS" w:hAnsi="Times New Roman" w:cs="Times New Roman"/>
        </w:rPr>
        <w:t xml:space="preserve"> № </w:t>
      </w:r>
      <w:r w:rsidR="008C4406" w:rsidRPr="000E69EA">
        <w:rPr>
          <w:rFonts w:ascii="Times New Roman" w:eastAsia="Arial Unicode MS" w:hAnsi="Times New Roman" w:cs="Times New Roman"/>
        </w:rPr>
        <w:t>__</w:t>
      </w:r>
      <w:r w:rsidR="003F46AF" w:rsidRPr="000E69EA">
        <w:rPr>
          <w:rFonts w:ascii="Times New Roman" w:eastAsia="Arial Unicode MS" w:hAnsi="Times New Roman" w:cs="Times New Roman"/>
        </w:rPr>
        <w:t>____</w:t>
      </w:r>
      <w:r w:rsidR="008C4406" w:rsidRPr="000E69EA">
        <w:rPr>
          <w:rFonts w:ascii="Times New Roman" w:eastAsia="Arial Unicode MS" w:hAnsi="Times New Roman" w:cs="Times New Roman"/>
        </w:rPr>
        <w:t>___</w:t>
      </w:r>
    </w:p>
    <w:p w:rsidR="00791F4B" w:rsidRDefault="00791F4B" w:rsidP="00DA04AC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88"/>
        <w:gridCol w:w="414"/>
        <w:gridCol w:w="1060"/>
        <w:gridCol w:w="1519"/>
        <w:gridCol w:w="1418"/>
        <w:gridCol w:w="567"/>
        <w:gridCol w:w="850"/>
        <w:gridCol w:w="850"/>
        <w:gridCol w:w="851"/>
        <w:gridCol w:w="850"/>
        <w:gridCol w:w="992"/>
        <w:gridCol w:w="851"/>
        <w:gridCol w:w="850"/>
        <w:gridCol w:w="851"/>
        <w:gridCol w:w="850"/>
        <w:gridCol w:w="2553"/>
        <w:gridCol w:w="429"/>
      </w:tblGrid>
      <w:tr w:rsidR="00E2090D" w:rsidRPr="00B255F8" w:rsidTr="00D66250">
        <w:trPr>
          <w:gridBefore w:val="1"/>
          <w:gridAfter w:val="1"/>
          <w:wBefore w:w="88" w:type="dxa"/>
          <w:wAfter w:w="429" w:type="dxa"/>
          <w:trHeight w:val="300"/>
        </w:trPr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90D" w:rsidRPr="0065626F" w:rsidRDefault="00E2090D" w:rsidP="00DC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J49"/>
            <w:bookmarkEnd w:id="0"/>
          </w:p>
        </w:tc>
        <w:tc>
          <w:tcPr>
            <w:tcW w:w="13852" w:type="dxa"/>
            <w:gridSpan w:val="13"/>
          </w:tcPr>
          <w:p w:rsidR="00E2090D" w:rsidRDefault="00E2090D" w:rsidP="003E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</w:t>
            </w:r>
          </w:p>
          <w:p w:rsidR="00E2090D" w:rsidRPr="0065626F" w:rsidRDefault="00E2090D" w:rsidP="003E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достижении целевых показателей 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  <w:p w:rsidR="00E2090D" w:rsidRPr="0065626F" w:rsidRDefault="00E2090D" w:rsidP="003E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 </w:t>
            </w: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  <w:p w:rsidR="00E2090D" w:rsidRPr="00FE125F" w:rsidRDefault="00E2090D" w:rsidP="003E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090D" w:rsidRPr="00B255F8" w:rsidTr="00D66250">
        <w:trPr>
          <w:gridBefore w:val="1"/>
          <w:gridAfter w:val="1"/>
          <w:wBefore w:w="88" w:type="dxa"/>
          <w:wAfter w:w="429" w:type="dxa"/>
          <w:trHeight w:val="300"/>
        </w:trPr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90D" w:rsidRPr="00C00BD9" w:rsidRDefault="00E2090D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852" w:type="dxa"/>
            <w:gridSpan w:val="13"/>
          </w:tcPr>
          <w:p w:rsidR="00E2090D" w:rsidRPr="00C00BD9" w:rsidRDefault="00E2090D" w:rsidP="003E6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«Развитие  образования города </w:t>
            </w:r>
            <w:proofErr w:type="spellStart"/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Югорска</w:t>
            </w:r>
            <w:proofErr w:type="spellEnd"/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на 2014-2020 годы» </w:t>
            </w:r>
          </w:p>
          <w:p w:rsidR="00E2090D" w:rsidRDefault="00E2090D" w:rsidP="003E6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(наименование программы)</w:t>
            </w:r>
          </w:p>
          <w:p w:rsidR="00E2090D" w:rsidRPr="00C00BD9" w:rsidRDefault="00E2090D" w:rsidP="003E6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правление образования администрации города </w:t>
            </w:r>
            <w:proofErr w:type="spellStart"/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Югорска</w:t>
            </w:r>
            <w:proofErr w:type="spellEnd"/>
          </w:p>
          <w:p w:rsidR="00E2090D" w:rsidRPr="000E69EA" w:rsidRDefault="00E2090D" w:rsidP="003E6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ответственный исполнитель)</w:t>
            </w:r>
          </w:p>
          <w:p w:rsidR="00E2090D" w:rsidRPr="00FE125F" w:rsidRDefault="00E2090D" w:rsidP="003E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502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исполнитель/ соисполнитель       </w:t>
            </w:r>
          </w:p>
          <w:p w:rsidR="00E2090D" w:rsidRPr="005768D6" w:rsidRDefault="00E2090D" w:rsidP="006562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 показатель на начало реализации программы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</w:tcPr>
          <w:p w:rsidR="00E2090D" w:rsidRPr="005768D6" w:rsidRDefault="00E2090D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</w:t>
            </w:r>
          </w:p>
          <w:p w:rsidR="00E2090D" w:rsidRPr="005768D6" w:rsidRDefault="00E2090D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</w:t>
            </w:r>
          </w:p>
          <w:p w:rsidR="00E2090D" w:rsidRPr="005768D6" w:rsidRDefault="00E2090D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за предыдущие</w:t>
            </w:r>
          </w:p>
          <w:p w:rsidR="00E2090D" w:rsidRPr="005768D6" w:rsidRDefault="00E2090D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ые</w:t>
            </w:r>
          </w:p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ый период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04"/>
          <w:tblHeader/>
        </w:trPr>
        <w:tc>
          <w:tcPr>
            <w:tcW w:w="5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65626F" w:rsidRDefault="00E2090D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65626F" w:rsidRDefault="00E2090D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65626F" w:rsidRDefault="00E2090D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65626F" w:rsidRDefault="00E2090D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90D" w:rsidRPr="0065626F" w:rsidRDefault="00E2090D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2090D" w:rsidRPr="005768D6" w:rsidRDefault="00E2090D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090D" w:rsidRPr="005768D6" w:rsidRDefault="00E2090D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5768D6" w:rsidRDefault="00E2090D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Абсолютное значение*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5768D6" w:rsidRDefault="00E2090D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68D6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сительное значение, %*</w:t>
            </w:r>
          </w:p>
        </w:tc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090D" w:rsidRPr="0065626F" w:rsidRDefault="00E2090D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5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576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90D" w:rsidRPr="005768D6" w:rsidRDefault="00E2090D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5768D6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8D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B255F8" w:rsidRDefault="00E2090D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учающихся 5-11 классов, принявших участие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512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ьном этапе</w:t>
            </w: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российской олимпиады школьников (в общей численности обучающихс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9B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9B1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B1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E132A1" w:rsidRDefault="00E2090D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2A1">
              <w:rPr>
                <w:rFonts w:ascii="Times New Roman" w:eastAsia="Times New Roman" w:hAnsi="Times New Roman"/>
                <w:sz w:val="20"/>
                <w:szCs w:val="20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68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001">
              <w:rPr>
                <w:rFonts w:ascii="Times New Roman" w:eastAsia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190AD1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190AD1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190AD1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1B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4,3</w:t>
            </w: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090D" w:rsidRPr="00E132A1" w:rsidRDefault="00E2090D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2A1">
              <w:rPr>
                <w:rFonts w:ascii="Times New Roman" w:eastAsia="Times New Roman" w:hAnsi="Times New Roman"/>
                <w:sz w:val="20"/>
                <w:szCs w:val="20"/>
              </w:rPr>
              <w:t xml:space="preserve">Доля детей в возрасте от 3-7 лет, получающих </w:t>
            </w:r>
            <w:r w:rsidRPr="00E132A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школьную образовательную услугу и (или) услугу по их содерж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76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CB540E" w:rsidRDefault="00E2090D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E132A1" w:rsidRDefault="00E2090D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2A1">
              <w:rPr>
                <w:rFonts w:ascii="Times New Roman" w:eastAsia="Times New Roman" w:hAnsi="Times New Roman"/>
                <w:sz w:val="20"/>
                <w:szCs w:val="20"/>
              </w:rPr>
              <w:t>Доля детей, охваченных дополнительными общеобразовательными программами, в общей численности детей и молодежи в возрасте 5-18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69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69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19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,</w:t>
            </w:r>
            <w:r w:rsidR="0019212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на</w:t>
            </w: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</w:t>
            </w:r>
            <w:r w:rsidR="0019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9B4935" w:rsidRDefault="009B4935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перевыполнен.</w:t>
            </w:r>
          </w:p>
          <w:p w:rsidR="00192122" w:rsidRPr="00B057CC" w:rsidRDefault="00192122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произошло за счет ввода системы ПФДО, захода на рынок услуг негосударственных организаций, увеличение охвата детей </w:t>
            </w:r>
            <w:r w:rsidR="00FA1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олнительными общеобразовательными программ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родительской платы в школах и детских садах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B255F8" w:rsidRDefault="00E2090D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</w:p>
          <w:p w:rsidR="00E2090D" w:rsidRPr="00B255F8" w:rsidRDefault="00E2090D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19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  <w:p w:rsidR="009B4935" w:rsidRDefault="009B4935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перевыполнен.</w:t>
            </w:r>
          </w:p>
          <w:p w:rsidR="00192122" w:rsidRPr="00B255F8" w:rsidRDefault="00192122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произошло за счет реализации русского языка на профильном уровне в раде общеобразовательных учреждений (увеличенное количество часов русского языка) и повышением качества результатов по предмету на протяжении последних пяти л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CB540E" w:rsidRDefault="00E2090D" w:rsidP="00656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FA0B14" w:rsidRDefault="00E2090D" w:rsidP="002A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CB540E" w:rsidRDefault="00E2090D" w:rsidP="00656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9446F4" w:rsidRDefault="00E2090D" w:rsidP="0094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B255F8" w:rsidRDefault="00E2090D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учреждений, разместивших на сайте нормативно закрепленный перечень сведений о сво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</w:p>
          <w:p w:rsidR="00E2090D" w:rsidRDefault="00E2090D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CB540E" w:rsidRDefault="00E2090D" w:rsidP="00656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Отношение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19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19212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192122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192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 w:rsidR="00192122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192122" w:rsidP="00D4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CB540E" w:rsidRDefault="00E2090D" w:rsidP="00152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Отношение среднемесячной заработной платы педагогических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ников начального общего, основного общего и среднего образования  к целевому значению среднемесячной заработной плат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установленной Департаментом образования и молодежной политики Ханты-Мансийского автономного округа-Югры для города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7F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9F5F53" w:rsidRDefault="00E2090D" w:rsidP="00837D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9F5F53" w:rsidRDefault="00192122" w:rsidP="00837D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9F5F53" w:rsidRDefault="00192122" w:rsidP="00837D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9F5F53" w:rsidRDefault="00192122" w:rsidP="00837D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192122" w:rsidP="00D4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CB540E" w:rsidRDefault="00E2090D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760341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7F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DF45CA" w:rsidRDefault="00E2090D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2A4126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FB462E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C0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90D" w:rsidRPr="00C02AD4" w:rsidRDefault="00E2090D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E2090D" w:rsidRPr="00C02AD4" w:rsidRDefault="00E2090D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65626F" w:rsidRDefault="00E2090D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</w:t>
            </w: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обиями в соответствии с новыми федеральными государственными образовательными стандартами (в общей </w:t>
            </w:r>
            <w:proofErr w:type="gramStart"/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по новым федеральным государственным образовательным стандарта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655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5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655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7F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255F8" w:rsidRDefault="00E2090D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65626F" w:rsidRDefault="00E2090D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2A4126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FB462E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7F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2A4126" w:rsidRDefault="00E2090D" w:rsidP="00D4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на</w:t>
            </w:r>
            <w:r w:rsidRPr="00C25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%</w:t>
            </w:r>
            <w:r w:rsidRPr="00C25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BE7314" w:rsidRDefault="00E2090D" w:rsidP="0094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31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E7314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3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E7314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3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BE7314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7F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,5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5%</w:t>
            </w:r>
          </w:p>
          <w:p w:rsidR="009B4935" w:rsidRDefault="009B4935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9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перевыполнен.</w:t>
            </w:r>
          </w:p>
          <w:p w:rsidR="00E2090D" w:rsidRPr="009B4935" w:rsidRDefault="00E2090D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9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перевыполнен.</w:t>
            </w:r>
          </w:p>
          <w:p w:rsidR="00E2090D" w:rsidRPr="002A4126" w:rsidRDefault="00FA1D92" w:rsidP="00C21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обусловлено </w:t>
            </w:r>
            <w:r w:rsidR="00E2090D" w:rsidRPr="009B4935">
              <w:rPr>
                <w:rFonts w:ascii="Times New Roman" w:eastAsia="Times New Roman" w:hAnsi="Times New Roman" w:cs="Times New Roman"/>
                <w:sz w:val="20"/>
                <w:szCs w:val="20"/>
              </w:rPr>
              <w:t>выбыти</w:t>
            </w:r>
            <w:r w:rsidR="00C21B1E"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bookmarkStart w:id="1" w:name="_GoBack"/>
            <w:bookmarkEnd w:id="1"/>
            <w:r w:rsidR="00E2090D" w:rsidRPr="009B4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в возрасте с 3 до 7 лет из детских садов (перее</w:t>
            </w:r>
            <w:proofErr w:type="gramStart"/>
            <w:r w:rsidR="00E2090D" w:rsidRPr="009B4935">
              <w:rPr>
                <w:rFonts w:ascii="Times New Roman" w:eastAsia="Times New Roman" w:hAnsi="Times New Roman" w:cs="Times New Roman"/>
                <w:sz w:val="20"/>
                <w:szCs w:val="20"/>
              </w:rPr>
              <w:t>зд в др</w:t>
            </w:r>
            <w:proofErr w:type="gramEnd"/>
            <w:r w:rsidR="00E2090D" w:rsidRPr="009B4935">
              <w:rPr>
                <w:rFonts w:ascii="Times New Roman" w:eastAsia="Times New Roman" w:hAnsi="Times New Roman" w:cs="Times New Roman"/>
                <w:sz w:val="20"/>
                <w:szCs w:val="20"/>
              </w:rPr>
              <w:t>угие территории) и предоставлению мест детям в возрасте от 2 до 3 лет, стоящим в очереди, оптимизация мест в детских садах</w:t>
            </w:r>
            <w:r w:rsidR="009B4935">
              <w:rPr>
                <w:rFonts w:ascii="Times New Roman" w:eastAsia="Times New Roman" w:hAnsi="Times New Roman" w:cs="Times New Roman"/>
                <w:sz w:val="20"/>
                <w:szCs w:val="20"/>
              </w:rPr>
              <w:t>, открытием групп кратковременного пребывания детей.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DF45CA" w:rsidRDefault="00E2090D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2A4126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FB462E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9B4935">
              <w:rPr>
                <w:rFonts w:ascii="Times New Roman" w:eastAsia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9B4935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35" w:rsidRPr="009B4935" w:rsidRDefault="009B4935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й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  <w:r w:rsidRPr="009B49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9B4935" w:rsidRDefault="009B4935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93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е достигнут</w:t>
            </w:r>
          </w:p>
          <w:p w:rsidR="009B4935" w:rsidRPr="002A4126" w:rsidRDefault="009B4935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</w:t>
            </w:r>
            <w:r w:rsidRPr="009B4935">
              <w:rPr>
                <w:rFonts w:ascii="Times New Roman" w:eastAsia="Times New Roman" w:hAnsi="Times New Roman" w:cs="Times New Roman"/>
                <w:sz w:val="20"/>
                <w:szCs w:val="20"/>
              </w:rPr>
              <w:t>обусловлено ростом общей численности обучающихся в муниципальных общеобразовательных учреждениях.</w:t>
            </w:r>
            <w:proofErr w:type="gramEnd"/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Default="00E2090D" w:rsidP="00B0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данных в эксплуатацию новых объектов образовательных учреждений</w:t>
            </w:r>
          </w:p>
          <w:p w:rsidR="00E2090D" w:rsidRPr="00DF45CA" w:rsidRDefault="00E2090D" w:rsidP="00B0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2A4126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FB462E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7F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100%</w:t>
            </w:r>
          </w:p>
          <w:p w:rsidR="009B4935" w:rsidRDefault="009B4935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е достигнут</w:t>
            </w:r>
          </w:p>
          <w:p w:rsidR="00324FB6" w:rsidRPr="002A4126" w:rsidRDefault="00BE48FA" w:rsidP="00EB1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8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обусловл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, что в 2018 году г</w:t>
            </w:r>
            <w:r w:rsidR="00324FB6" w:rsidRPr="00324FB6">
              <w:rPr>
                <w:rFonts w:ascii="Times New Roman" w:eastAsia="Times New Roman" w:hAnsi="Times New Roman" w:cs="Times New Roman"/>
                <w:sz w:val="20"/>
                <w:szCs w:val="20"/>
              </w:rPr>
              <w:t>отовность объекта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а</w:t>
            </w:r>
            <w:r w:rsidR="00324FB6" w:rsidRPr="00324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%. В соответствии с ответом АО «Газпром </w:t>
            </w:r>
            <w:proofErr w:type="spellStart"/>
            <w:r w:rsidR="00324FB6" w:rsidRPr="00324FB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энергогаз</w:t>
            </w:r>
            <w:proofErr w:type="spellEnd"/>
            <w:r w:rsidR="00324FB6" w:rsidRPr="00324FB6">
              <w:rPr>
                <w:rFonts w:ascii="Times New Roman" w:eastAsia="Times New Roman" w:hAnsi="Times New Roman" w:cs="Times New Roman"/>
                <w:sz w:val="20"/>
                <w:szCs w:val="20"/>
              </w:rPr>
              <w:t>» на запрос Управления образования, ввод объекта в эксплуатацию планируется в 3 квартале 2019 года</w:t>
            </w:r>
            <w:r w:rsidR="00324FB6">
              <w:rPr>
                <w:rFonts w:ascii="Times New Roman" w:eastAsia="Times New Roman" w:hAnsi="Times New Roman" w:cs="Times New Roman"/>
                <w:sz w:val="20"/>
                <w:szCs w:val="20"/>
              </w:rPr>
              <w:t>. В государственной программе ХМАО-</w:t>
            </w:r>
            <w:proofErr w:type="spellStart"/>
            <w:r w:rsidR="00324FB6">
              <w:rPr>
                <w:rFonts w:ascii="Times New Roman" w:eastAsia="Times New Roman" w:hAnsi="Times New Roman" w:cs="Times New Roman"/>
                <w:sz w:val="20"/>
                <w:szCs w:val="20"/>
              </w:rPr>
              <w:t>Югрым</w:t>
            </w:r>
            <w:proofErr w:type="spellEnd"/>
            <w:r w:rsidR="00324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звитие образования» срок ввода объекта перенесен с 2018 на 2019 год. 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DF45CA" w:rsidRDefault="00E2090D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DF45CA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FB462E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FB462E" w:rsidRDefault="00E2090D" w:rsidP="00E1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E1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E1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E1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E1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E1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E1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E1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E16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2A4126" w:rsidRDefault="00E2090D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DF45CA" w:rsidRDefault="00E2090D" w:rsidP="0055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2A4126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FB462E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7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E1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837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286AEB" w:rsidRDefault="00E2090D" w:rsidP="0083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AEB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5 до 18 лет, получающих дополнительное образование с использованием </w:t>
            </w:r>
            <w:r w:rsidRPr="00286AEB">
              <w:rPr>
                <w:rFonts w:ascii="Times New Roman" w:hAnsi="Times New Roman"/>
                <w:sz w:val="20"/>
                <w:szCs w:val="20"/>
              </w:rPr>
              <w:lastRenderedPageBreak/>
              <w:t>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CB540E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CB540E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B540E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0C455F" w:rsidRDefault="00E2090D" w:rsidP="007F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054A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576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0C455F" w:rsidRDefault="00E2090D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,5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D4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5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32,5%</w:t>
            </w:r>
          </w:p>
          <w:p w:rsidR="00BE48FA" w:rsidRDefault="00BE48FA" w:rsidP="00D4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перевыполнен.</w:t>
            </w:r>
          </w:p>
          <w:p w:rsidR="00EB1FBA" w:rsidRDefault="00EB1FBA" w:rsidP="00D47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обусловле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м, что в 2018 году в системе ПФДО</w:t>
            </w:r>
          </w:p>
          <w:p w:rsidR="00BE48FA" w:rsidRDefault="00EB1FBA" w:rsidP="00EB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</w:t>
            </w:r>
            <w:r w:rsidR="00BE48FA" w:rsidRPr="00BE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тиф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 прошли</w:t>
            </w:r>
            <w:r w:rsidR="00BE48FA" w:rsidRPr="00BE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4 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BE48FA" w:rsidRPr="00BE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BE48FA" w:rsidRPr="00BE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ом числе 19 программ немуниципальных поставщиков ус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расширило спектр услуг дополнительного образования.</w:t>
            </w:r>
          </w:p>
        </w:tc>
      </w:tr>
      <w:tr w:rsidR="00E2090D" w:rsidRPr="0065626F" w:rsidTr="00D47A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Default="00E2090D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090D" w:rsidRPr="00FB462E" w:rsidRDefault="00E2090D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B56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выполнения целевых 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й муниципальной 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FB462E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FB462E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90D" w:rsidRPr="00C02AD4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Pr="00C02AD4" w:rsidRDefault="00E2090D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90D" w:rsidRDefault="00324FB6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6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90D" w:rsidRPr="001B0DAB" w:rsidRDefault="00E2090D" w:rsidP="00D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626F" w:rsidRDefault="0065626F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1E6" w:rsidRPr="00712B9F" w:rsidRDefault="009771E6" w:rsidP="009771E6">
      <w:pPr>
        <w:tabs>
          <w:tab w:val="left" w:pos="8355"/>
        </w:tabs>
        <w:spacing w:after="0"/>
        <w:rPr>
          <w:rFonts w:ascii="Times New Roman" w:eastAsia="Arial Unicode MS" w:hAnsi="Times New Roman" w:cs="Times New Roman"/>
        </w:rPr>
      </w:pPr>
      <w:r w:rsidRPr="00712B9F">
        <w:rPr>
          <w:rFonts w:ascii="Times New Roman" w:eastAsia="Arial Unicode MS" w:hAnsi="Times New Roman" w:cs="Times New Roman"/>
          <w:u w:val="single"/>
        </w:rPr>
        <w:t xml:space="preserve">Управление образования администрации города </w:t>
      </w:r>
      <w:proofErr w:type="spellStart"/>
      <w:r w:rsidRPr="00712B9F">
        <w:rPr>
          <w:rFonts w:ascii="Times New Roman" w:eastAsia="Arial Unicode MS" w:hAnsi="Times New Roman" w:cs="Times New Roman"/>
          <w:u w:val="single"/>
        </w:rPr>
        <w:t>Югорска</w:t>
      </w:r>
      <w:proofErr w:type="spellEnd"/>
      <w:r w:rsidR="00956BA0">
        <w:rPr>
          <w:rFonts w:ascii="Times New Roman" w:eastAsia="Arial Unicode MS" w:hAnsi="Times New Roman" w:cs="Times New Roman"/>
          <w:u w:val="single"/>
        </w:rPr>
        <w:t xml:space="preserve">   </w:t>
      </w:r>
      <w:r w:rsidRPr="00712B9F">
        <w:rPr>
          <w:rFonts w:ascii="Times New Roman" w:eastAsia="Arial Unicode MS" w:hAnsi="Times New Roman" w:cs="Times New Roman"/>
          <w:u w:val="single"/>
        </w:rPr>
        <w:t>Н.И. Бобровская</w:t>
      </w:r>
      <w:r w:rsidRPr="00712B9F">
        <w:rPr>
          <w:rFonts w:ascii="Times New Roman" w:eastAsia="Arial Unicode MS" w:hAnsi="Times New Roman" w:cs="Times New Roman"/>
        </w:rPr>
        <w:t>/</w:t>
      </w:r>
      <w:r w:rsidR="00C5390A">
        <w:rPr>
          <w:rFonts w:ascii="Times New Roman" w:eastAsia="Arial Unicode MS" w:hAnsi="Times New Roman" w:cs="Times New Roman"/>
        </w:rPr>
        <w:t xml:space="preserve"> _____________</w:t>
      </w:r>
      <w:r>
        <w:rPr>
          <w:rFonts w:ascii="Times New Roman" w:eastAsia="Arial Unicode MS" w:hAnsi="Times New Roman" w:cs="Times New Roman"/>
        </w:rPr>
        <w:t xml:space="preserve">/     </w:t>
      </w:r>
      <w:r w:rsidR="003E62A5" w:rsidRPr="003E62A5">
        <w:rPr>
          <w:rFonts w:ascii="Times New Roman" w:eastAsia="Arial Unicode MS" w:hAnsi="Times New Roman" w:cs="Times New Roman"/>
        </w:rPr>
        <w:t>_____</w:t>
      </w:r>
      <w:r w:rsidRPr="00712B9F">
        <w:rPr>
          <w:rFonts w:ascii="Times New Roman" w:eastAsia="Arial Unicode MS" w:hAnsi="Times New Roman" w:cs="Times New Roman"/>
          <w:u w:val="single"/>
        </w:rPr>
        <w:t xml:space="preserve">Т.М. </w:t>
      </w:r>
      <w:proofErr w:type="spellStart"/>
      <w:r w:rsidRPr="00712B9F">
        <w:rPr>
          <w:rFonts w:ascii="Times New Roman" w:eastAsia="Arial Unicode MS" w:hAnsi="Times New Roman" w:cs="Times New Roman"/>
          <w:u w:val="single"/>
        </w:rPr>
        <w:t>Нерода</w:t>
      </w:r>
      <w:proofErr w:type="spellEnd"/>
      <w:r w:rsidRPr="00712B9F">
        <w:rPr>
          <w:rFonts w:ascii="Times New Roman" w:eastAsia="Arial Unicode MS" w:hAnsi="Times New Roman" w:cs="Times New Roman"/>
        </w:rPr>
        <w:t>_____/</w:t>
      </w:r>
      <w:r w:rsidR="00C5390A">
        <w:rPr>
          <w:rFonts w:ascii="Times New Roman" w:eastAsia="Arial Unicode MS" w:hAnsi="Times New Roman" w:cs="Times New Roman"/>
        </w:rPr>
        <w:t>______________</w:t>
      </w:r>
      <w:r w:rsidRPr="00712B9F">
        <w:rPr>
          <w:rFonts w:ascii="Times New Roman" w:eastAsia="Arial Unicode MS" w:hAnsi="Times New Roman" w:cs="Times New Roman"/>
        </w:rPr>
        <w:t>/</w:t>
      </w:r>
      <w:r w:rsidRPr="00712B9F">
        <w:rPr>
          <w:rFonts w:ascii="Times New Roman" w:eastAsia="Arial Unicode MS" w:hAnsi="Times New Roman" w:cs="Times New Roman"/>
          <w:u w:val="single"/>
        </w:rPr>
        <w:t>8(34675)71806</w:t>
      </w:r>
    </w:p>
    <w:p w:rsidR="009771E6" w:rsidRPr="00712B9F" w:rsidRDefault="009771E6" w:rsidP="009771E6">
      <w:pPr>
        <w:tabs>
          <w:tab w:val="left" w:pos="8355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               (ответственный исполнитель)                                                               </w:t>
      </w:r>
      <w:r w:rsidR="00956BA0">
        <w:rPr>
          <w:rFonts w:ascii="Times New Roman" w:eastAsia="Arial Unicode MS" w:hAnsi="Times New Roman" w:cs="Times New Roman"/>
          <w:sz w:val="16"/>
          <w:szCs w:val="16"/>
        </w:rPr>
        <w:t xml:space="preserve">       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   (ФИО руководителя)             (подпись)              (ФИО исполнителя, ответственного)        (подпись)                          (телефон)        </w:t>
      </w:r>
    </w:p>
    <w:p w:rsidR="00956BA0" w:rsidRDefault="009771E6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956BA0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за </w:t>
      </w:r>
      <w:r w:rsidRPr="0065626F">
        <w:rPr>
          <w:rFonts w:ascii="Times New Roman" w:eastAsia="Times New Roman" w:hAnsi="Times New Roman" w:cs="Times New Roman"/>
          <w:sz w:val="16"/>
          <w:szCs w:val="16"/>
        </w:rPr>
        <w:t>составление формы</w:t>
      </w:r>
    </w:p>
    <w:p w:rsidR="0051234A" w:rsidRPr="00DA6183" w:rsidRDefault="0065626F" w:rsidP="009B4935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 w:rsidRPr="0065626F">
        <w:rPr>
          <w:rFonts w:ascii="Times New Roman" w:eastAsia="Times New Roman" w:hAnsi="Times New Roman" w:cs="Times New Roman"/>
          <w:bCs/>
          <w:sz w:val="20"/>
          <w:szCs w:val="20"/>
        </w:rPr>
        <w:t>Дата составления отчета</w:t>
      </w:r>
      <w:r w:rsidR="00EB1FBA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Pr="0065626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B1FBA" w:rsidRPr="00EB1FB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8 февраля </w:t>
      </w:r>
      <w:r w:rsidRPr="00EB1FB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20</w:t>
      </w:r>
      <w:r w:rsidR="00EB1FBA" w:rsidRPr="00EB1FB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19</w:t>
      </w:r>
      <w:r w:rsidRPr="00EB1FBA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год</w:t>
      </w:r>
    </w:p>
    <w:sectPr w:rsidR="0051234A" w:rsidRPr="00DA6183" w:rsidSect="00AB416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47" w:rsidRDefault="00055B47" w:rsidP="004718CA">
      <w:pPr>
        <w:spacing w:after="0" w:line="240" w:lineRule="auto"/>
      </w:pPr>
      <w:r>
        <w:separator/>
      </w:r>
    </w:p>
  </w:endnote>
  <w:endnote w:type="continuationSeparator" w:id="0">
    <w:p w:rsidR="00055B47" w:rsidRDefault="00055B47" w:rsidP="004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47" w:rsidRDefault="00055B47" w:rsidP="004718CA">
      <w:pPr>
        <w:spacing w:after="0" w:line="240" w:lineRule="auto"/>
      </w:pPr>
      <w:r>
        <w:separator/>
      </w:r>
    </w:p>
  </w:footnote>
  <w:footnote w:type="continuationSeparator" w:id="0">
    <w:p w:rsidR="00055B47" w:rsidRDefault="00055B47" w:rsidP="0047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FC"/>
    <w:multiLevelType w:val="hybridMultilevel"/>
    <w:tmpl w:val="F594C518"/>
    <w:lvl w:ilvl="0" w:tplc="84AC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19C3"/>
    <w:multiLevelType w:val="hybridMultilevel"/>
    <w:tmpl w:val="D8E8F1B8"/>
    <w:lvl w:ilvl="0" w:tplc="E568606E"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26930BA4"/>
    <w:multiLevelType w:val="hybridMultilevel"/>
    <w:tmpl w:val="4B9875B8"/>
    <w:lvl w:ilvl="0" w:tplc="4C32809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F0F51"/>
    <w:multiLevelType w:val="hybridMultilevel"/>
    <w:tmpl w:val="67B2ACF0"/>
    <w:lvl w:ilvl="0" w:tplc="D814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70E98"/>
    <w:multiLevelType w:val="hybridMultilevel"/>
    <w:tmpl w:val="FE9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709CD"/>
    <w:multiLevelType w:val="hybridMultilevel"/>
    <w:tmpl w:val="EFA2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4125B"/>
    <w:multiLevelType w:val="hybridMultilevel"/>
    <w:tmpl w:val="C2B05DD6"/>
    <w:lvl w:ilvl="0" w:tplc="84AC4A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DA6DFA"/>
    <w:multiLevelType w:val="hybridMultilevel"/>
    <w:tmpl w:val="D0A4B2C6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8">
    <w:nsid w:val="6A60283B"/>
    <w:multiLevelType w:val="hybridMultilevel"/>
    <w:tmpl w:val="2F90F844"/>
    <w:lvl w:ilvl="0" w:tplc="84AC4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110A71"/>
    <w:multiLevelType w:val="hybridMultilevel"/>
    <w:tmpl w:val="74E4D6F0"/>
    <w:lvl w:ilvl="0" w:tplc="4C32809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356FC"/>
    <w:multiLevelType w:val="hybridMultilevel"/>
    <w:tmpl w:val="8462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12B6"/>
    <w:multiLevelType w:val="hybridMultilevel"/>
    <w:tmpl w:val="E39A4C08"/>
    <w:lvl w:ilvl="0" w:tplc="E568606E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EB"/>
    <w:rsid w:val="0000596C"/>
    <w:rsid w:val="000148D9"/>
    <w:rsid w:val="0002335F"/>
    <w:rsid w:val="0003560E"/>
    <w:rsid w:val="00037C6A"/>
    <w:rsid w:val="00044632"/>
    <w:rsid w:val="000512CE"/>
    <w:rsid w:val="00055B47"/>
    <w:rsid w:val="00064C5E"/>
    <w:rsid w:val="00075843"/>
    <w:rsid w:val="00084869"/>
    <w:rsid w:val="00084B69"/>
    <w:rsid w:val="000869AE"/>
    <w:rsid w:val="00093297"/>
    <w:rsid w:val="000D1DFC"/>
    <w:rsid w:val="000E1B56"/>
    <w:rsid w:val="000E2FC4"/>
    <w:rsid w:val="000E3753"/>
    <w:rsid w:val="000E69EA"/>
    <w:rsid w:val="000F7D88"/>
    <w:rsid w:val="00107645"/>
    <w:rsid w:val="0011036F"/>
    <w:rsid w:val="00117F2F"/>
    <w:rsid w:val="001276F1"/>
    <w:rsid w:val="00142D00"/>
    <w:rsid w:val="001523E6"/>
    <w:rsid w:val="00165024"/>
    <w:rsid w:val="00166B19"/>
    <w:rsid w:val="00181091"/>
    <w:rsid w:val="00182AA3"/>
    <w:rsid w:val="00191EEE"/>
    <w:rsid w:val="00192122"/>
    <w:rsid w:val="00192207"/>
    <w:rsid w:val="00194577"/>
    <w:rsid w:val="00196B04"/>
    <w:rsid w:val="001A56A5"/>
    <w:rsid w:val="001A6938"/>
    <w:rsid w:val="001B0DAB"/>
    <w:rsid w:val="001B1E46"/>
    <w:rsid w:val="001B4FC1"/>
    <w:rsid w:val="001B56A5"/>
    <w:rsid w:val="001B5F56"/>
    <w:rsid w:val="001C1F20"/>
    <w:rsid w:val="001C249C"/>
    <w:rsid w:val="001C2F64"/>
    <w:rsid w:val="001E59F0"/>
    <w:rsid w:val="001F2960"/>
    <w:rsid w:val="001F373A"/>
    <w:rsid w:val="00200D77"/>
    <w:rsid w:val="0022116A"/>
    <w:rsid w:val="00231111"/>
    <w:rsid w:val="002350A2"/>
    <w:rsid w:val="00257C43"/>
    <w:rsid w:val="00273831"/>
    <w:rsid w:val="002775AB"/>
    <w:rsid w:val="00280107"/>
    <w:rsid w:val="00280EF6"/>
    <w:rsid w:val="002A2E3A"/>
    <w:rsid w:val="002A4126"/>
    <w:rsid w:val="002A4736"/>
    <w:rsid w:val="002A78BB"/>
    <w:rsid w:val="002D05CB"/>
    <w:rsid w:val="002D259A"/>
    <w:rsid w:val="002E126C"/>
    <w:rsid w:val="002E751B"/>
    <w:rsid w:val="002F0CFB"/>
    <w:rsid w:val="002F0EBB"/>
    <w:rsid w:val="002F56DF"/>
    <w:rsid w:val="00302968"/>
    <w:rsid w:val="00307B86"/>
    <w:rsid w:val="00315311"/>
    <w:rsid w:val="00324FB6"/>
    <w:rsid w:val="003275C7"/>
    <w:rsid w:val="00335E97"/>
    <w:rsid w:val="00341A87"/>
    <w:rsid w:val="00344419"/>
    <w:rsid w:val="00347657"/>
    <w:rsid w:val="00370A2D"/>
    <w:rsid w:val="003732AD"/>
    <w:rsid w:val="00385418"/>
    <w:rsid w:val="0038592A"/>
    <w:rsid w:val="00393928"/>
    <w:rsid w:val="003A3DB2"/>
    <w:rsid w:val="003C4AC8"/>
    <w:rsid w:val="003D1A90"/>
    <w:rsid w:val="003D6F9E"/>
    <w:rsid w:val="003D725D"/>
    <w:rsid w:val="003E62A5"/>
    <w:rsid w:val="003E6A1F"/>
    <w:rsid w:val="003F06E7"/>
    <w:rsid w:val="003F0D1F"/>
    <w:rsid w:val="003F3723"/>
    <w:rsid w:val="003F46AF"/>
    <w:rsid w:val="003F47B5"/>
    <w:rsid w:val="00405048"/>
    <w:rsid w:val="004125EE"/>
    <w:rsid w:val="00421FDB"/>
    <w:rsid w:val="00423BB1"/>
    <w:rsid w:val="00440A78"/>
    <w:rsid w:val="00453B0B"/>
    <w:rsid w:val="0045763C"/>
    <w:rsid w:val="00461795"/>
    <w:rsid w:val="00467180"/>
    <w:rsid w:val="00470AD0"/>
    <w:rsid w:val="004718CA"/>
    <w:rsid w:val="00492082"/>
    <w:rsid w:val="004951A1"/>
    <w:rsid w:val="00497C8B"/>
    <w:rsid w:val="004B09E1"/>
    <w:rsid w:val="004B1702"/>
    <w:rsid w:val="004B6C99"/>
    <w:rsid w:val="004C15F5"/>
    <w:rsid w:val="004C69FB"/>
    <w:rsid w:val="004D1AB9"/>
    <w:rsid w:val="004E07B7"/>
    <w:rsid w:val="004E4C68"/>
    <w:rsid w:val="004F4762"/>
    <w:rsid w:val="005039CE"/>
    <w:rsid w:val="0051234A"/>
    <w:rsid w:val="00537386"/>
    <w:rsid w:val="0054389F"/>
    <w:rsid w:val="0055009C"/>
    <w:rsid w:val="005516E9"/>
    <w:rsid w:val="00551F55"/>
    <w:rsid w:val="005535D9"/>
    <w:rsid w:val="00555C5A"/>
    <w:rsid w:val="0055611C"/>
    <w:rsid w:val="005716CD"/>
    <w:rsid w:val="005768D6"/>
    <w:rsid w:val="00582CCA"/>
    <w:rsid w:val="00586C7F"/>
    <w:rsid w:val="005A427C"/>
    <w:rsid w:val="005A6C84"/>
    <w:rsid w:val="005C2585"/>
    <w:rsid w:val="005C559F"/>
    <w:rsid w:val="005C759A"/>
    <w:rsid w:val="005D64F0"/>
    <w:rsid w:val="005E4CE2"/>
    <w:rsid w:val="005F3B04"/>
    <w:rsid w:val="00604797"/>
    <w:rsid w:val="00613AD8"/>
    <w:rsid w:val="00615993"/>
    <w:rsid w:val="006200C1"/>
    <w:rsid w:val="00624D55"/>
    <w:rsid w:val="00642FAA"/>
    <w:rsid w:val="00646BB1"/>
    <w:rsid w:val="00655793"/>
    <w:rsid w:val="0065626F"/>
    <w:rsid w:val="006652E5"/>
    <w:rsid w:val="00677938"/>
    <w:rsid w:val="00680001"/>
    <w:rsid w:val="006828C7"/>
    <w:rsid w:val="00682E22"/>
    <w:rsid w:val="0068644D"/>
    <w:rsid w:val="00694A7D"/>
    <w:rsid w:val="006D5DAA"/>
    <w:rsid w:val="006F0B26"/>
    <w:rsid w:val="006F4733"/>
    <w:rsid w:val="006F7AF5"/>
    <w:rsid w:val="00724751"/>
    <w:rsid w:val="00733441"/>
    <w:rsid w:val="0075586F"/>
    <w:rsid w:val="0075783A"/>
    <w:rsid w:val="00760341"/>
    <w:rsid w:val="00761D1A"/>
    <w:rsid w:val="00764591"/>
    <w:rsid w:val="00791F4B"/>
    <w:rsid w:val="00794F2C"/>
    <w:rsid w:val="00797D98"/>
    <w:rsid w:val="007A2C46"/>
    <w:rsid w:val="007B5CD1"/>
    <w:rsid w:val="007B5CFD"/>
    <w:rsid w:val="007C5D6C"/>
    <w:rsid w:val="007D0FA8"/>
    <w:rsid w:val="007E010B"/>
    <w:rsid w:val="007E0FDC"/>
    <w:rsid w:val="007E6FBE"/>
    <w:rsid w:val="007F054A"/>
    <w:rsid w:val="007F3F0B"/>
    <w:rsid w:val="007F66DC"/>
    <w:rsid w:val="0081195A"/>
    <w:rsid w:val="00816298"/>
    <w:rsid w:val="00831B90"/>
    <w:rsid w:val="008323E9"/>
    <w:rsid w:val="00861F58"/>
    <w:rsid w:val="00884758"/>
    <w:rsid w:val="008B0DDF"/>
    <w:rsid w:val="008B36B6"/>
    <w:rsid w:val="008C020B"/>
    <w:rsid w:val="008C34FE"/>
    <w:rsid w:val="008C4406"/>
    <w:rsid w:val="008D766F"/>
    <w:rsid w:val="008E406D"/>
    <w:rsid w:val="00901667"/>
    <w:rsid w:val="00904F03"/>
    <w:rsid w:val="009160C1"/>
    <w:rsid w:val="009212C8"/>
    <w:rsid w:val="00927D0E"/>
    <w:rsid w:val="0093778F"/>
    <w:rsid w:val="009446F4"/>
    <w:rsid w:val="00944F3E"/>
    <w:rsid w:val="00945356"/>
    <w:rsid w:val="00956BA0"/>
    <w:rsid w:val="00971C65"/>
    <w:rsid w:val="00972750"/>
    <w:rsid w:val="009771E6"/>
    <w:rsid w:val="00981D22"/>
    <w:rsid w:val="00992082"/>
    <w:rsid w:val="00994A56"/>
    <w:rsid w:val="009B1FBD"/>
    <w:rsid w:val="009B317A"/>
    <w:rsid w:val="009B4935"/>
    <w:rsid w:val="009D0B81"/>
    <w:rsid w:val="009E7C02"/>
    <w:rsid w:val="00A07EEB"/>
    <w:rsid w:val="00A16EF8"/>
    <w:rsid w:val="00A27D13"/>
    <w:rsid w:val="00A335B0"/>
    <w:rsid w:val="00A430E5"/>
    <w:rsid w:val="00A44CD5"/>
    <w:rsid w:val="00A503F5"/>
    <w:rsid w:val="00A51841"/>
    <w:rsid w:val="00A65368"/>
    <w:rsid w:val="00A819AD"/>
    <w:rsid w:val="00A84455"/>
    <w:rsid w:val="00AB17C7"/>
    <w:rsid w:val="00AB416F"/>
    <w:rsid w:val="00AC122E"/>
    <w:rsid w:val="00AC1DFF"/>
    <w:rsid w:val="00AC4469"/>
    <w:rsid w:val="00AD4988"/>
    <w:rsid w:val="00AD5C3B"/>
    <w:rsid w:val="00AE0D60"/>
    <w:rsid w:val="00AE415F"/>
    <w:rsid w:val="00AF2D0F"/>
    <w:rsid w:val="00AF3F28"/>
    <w:rsid w:val="00AF55DF"/>
    <w:rsid w:val="00AF6FBD"/>
    <w:rsid w:val="00B02A7D"/>
    <w:rsid w:val="00B03301"/>
    <w:rsid w:val="00B05765"/>
    <w:rsid w:val="00B057CC"/>
    <w:rsid w:val="00B105EB"/>
    <w:rsid w:val="00B1096D"/>
    <w:rsid w:val="00B14412"/>
    <w:rsid w:val="00B255F8"/>
    <w:rsid w:val="00B43CF7"/>
    <w:rsid w:val="00B4655E"/>
    <w:rsid w:val="00B64BE8"/>
    <w:rsid w:val="00B741DB"/>
    <w:rsid w:val="00B7626F"/>
    <w:rsid w:val="00B8212B"/>
    <w:rsid w:val="00B910A3"/>
    <w:rsid w:val="00B911A8"/>
    <w:rsid w:val="00B958B7"/>
    <w:rsid w:val="00BA0F0E"/>
    <w:rsid w:val="00BB7640"/>
    <w:rsid w:val="00BD4CA6"/>
    <w:rsid w:val="00BE0C55"/>
    <w:rsid w:val="00BE30A6"/>
    <w:rsid w:val="00BE48FA"/>
    <w:rsid w:val="00BE4CCB"/>
    <w:rsid w:val="00BE54EB"/>
    <w:rsid w:val="00BE7314"/>
    <w:rsid w:val="00C02AD4"/>
    <w:rsid w:val="00C115AA"/>
    <w:rsid w:val="00C217B0"/>
    <w:rsid w:val="00C21B1E"/>
    <w:rsid w:val="00C258B4"/>
    <w:rsid w:val="00C26992"/>
    <w:rsid w:val="00C536EB"/>
    <w:rsid w:val="00C5390A"/>
    <w:rsid w:val="00C5493D"/>
    <w:rsid w:val="00C61B0E"/>
    <w:rsid w:val="00C72EDC"/>
    <w:rsid w:val="00C7509D"/>
    <w:rsid w:val="00C754FE"/>
    <w:rsid w:val="00C83148"/>
    <w:rsid w:val="00C83694"/>
    <w:rsid w:val="00C85239"/>
    <w:rsid w:val="00C8707D"/>
    <w:rsid w:val="00C95FFF"/>
    <w:rsid w:val="00C97C04"/>
    <w:rsid w:val="00CB4BF4"/>
    <w:rsid w:val="00CC63FA"/>
    <w:rsid w:val="00CC7A63"/>
    <w:rsid w:val="00CF6176"/>
    <w:rsid w:val="00CF784C"/>
    <w:rsid w:val="00D01E16"/>
    <w:rsid w:val="00D2719D"/>
    <w:rsid w:val="00D27EEB"/>
    <w:rsid w:val="00D43F38"/>
    <w:rsid w:val="00D4500A"/>
    <w:rsid w:val="00D450EE"/>
    <w:rsid w:val="00D47AF1"/>
    <w:rsid w:val="00D6282A"/>
    <w:rsid w:val="00D80E74"/>
    <w:rsid w:val="00D82FFA"/>
    <w:rsid w:val="00D86331"/>
    <w:rsid w:val="00D92BC4"/>
    <w:rsid w:val="00D94576"/>
    <w:rsid w:val="00DA04AC"/>
    <w:rsid w:val="00DA0536"/>
    <w:rsid w:val="00DA231B"/>
    <w:rsid w:val="00DA6183"/>
    <w:rsid w:val="00DC50DC"/>
    <w:rsid w:val="00DE0B35"/>
    <w:rsid w:val="00DF007B"/>
    <w:rsid w:val="00DF45CA"/>
    <w:rsid w:val="00E006AC"/>
    <w:rsid w:val="00E01BA8"/>
    <w:rsid w:val="00E0238C"/>
    <w:rsid w:val="00E0260B"/>
    <w:rsid w:val="00E05814"/>
    <w:rsid w:val="00E132A1"/>
    <w:rsid w:val="00E14498"/>
    <w:rsid w:val="00E16028"/>
    <w:rsid w:val="00E2090D"/>
    <w:rsid w:val="00E2127C"/>
    <w:rsid w:val="00E24249"/>
    <w:rsid w:val="00E30581"/>
    <w:rsid w:val="00E43D7C"/>
    <w:rsid w:val="00E50BA0"/>
    <w:rsid w:val="00E5381F"/>
    <w:rsid w:val="00E77B30"/>
    <w:rsid w:val="00E825C8"/>
    <w:rsid w:val="00EB1FBA"/>
    <w:rsid w:val="00ED1A1A"/>
    <w:rsid w:val="00ED5EA9"/>
    <w:rsid w:val="00EF4D87"/>
    <w:rsid w:val="00F0022F"/>
    <w:rsid w:val="00F1035A"/>
    <w:rsid w:val="00F12A81"/>
    <w:rsid w:val="00F23EC7"/>
    <w:rsid w:val="00F24169"/>
    <w:rsid w:val="00F30909"/>
    <w:rsid w:val="00F32971"/>
    <w:rsid w:val="00F3506A"/>
    <w:rsid w:val="00F35C0A"/>
    <w:rsid w:val="00F35D88"/>
    <w:rsid w:val="00F448B3"/>
    <w:rsid w:val="00F551FA"/>
    <w:rsid w:val="00F86B6A"/>
    <w:rsid w:val="00F97D0F"/>
    <w:rsid w:val="00FA0B14"/>
    <w:rsid w:val="00FA1D92"/>
    <w:rsid w:val="00FA4BF0"/>
    <w:rsid w:val="00FB462E"/>
    <w:rsid w:val="00FD6610"/>
    <w:rsid w:val="00FD7E01"/>
    <w:rsid w:val="00FE125F"/>
    <w:rsid w:val="00FE36E0"/>
    <w:rsid w:val="00FE77F4"/>
    <w:rsid w:val="00FF1C78"/>
    <w:rsid w:val="00FF4948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36E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36EB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C536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C536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6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4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64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039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A07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7EE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A6183"/>
    <w:pPr>
      <w:spacing w:after="0" w:line="240" w:lineRule="auto"/>
    </w:pPr>
  </w:style>
  <w:style w:type="table" w:styleId="a9">
    <w:name w:val="Table Grid"/>
    <w:basedOn w:val="a1"/>
    <w:uiPriority w:val="59"/>
    <w:rsid w:val="00FD6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6F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18CA"/>
  </w:style>
  <w:style w:type="paragraph" w:styleId="ae">
    <w:name w:val="footer"/>
    <w:basedOn w:val="a"/>
    <w:link w:val="af"/>
    <w:uiPriority w:val="99"/>
    <w:semiHidden/>
    <w:unhideWhenUsed/>
    <w:rsid w:val="004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1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36E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36EB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C536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C536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6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4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64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039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A07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7EE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A6183"/>
    <w:pPr>
      <w:spacing w:after="0" w:line="240" w:lineRule="auto"/>
    </w:pPr>
  </w:style>
  <w:style w:type="table" w:styleId="a9">
    <w:name w:val="Table Grid"/>
    <w:basedOn w:val="a1"/>
    <w:uiPriority w:val="59"/>
    <w:rsid w:val="00FD6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6F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18CA"/>
  </w:style>
  <w:style w:type="paragraph" w:styleId="ae">
    <w:name w:val="footer"/>
    <w:basedOn w:val="a"/>
    <w:link w:val="af"/>
    <w:uiPriority w:val="99"/>
    <w:semiHidden/>
    <w:unhideWhenUsed/>
    <w:rsid w:val="004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96D1-949E-434B-AAF4-56FE5E24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Югорск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sheva_I</dc:creator>
  <cp:lastModifiedBy>Нерода</cp:lastModifiedBy>
  <cp:revision>18</cp:revision>
  <cp:lastPrinted>2019-02-09T09:44:00Z</cp:lastPrinted>
  <dcterms:created xsi:type="dcterms:W3CDTF">2018-01-17T12:58:00Z</dcterms:created>
  <dcterms:modified xsi:type="dcterms:W3CDTF">2019-02-09T09:44:00Z</dcterms:modified>
</cp:coreProperties>
</file>